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1E6A1FB0" w:rsidR="001F51D5" w:rsidRPr="003A6804" w:rsidRDefault="378088BB">
            <w:r w:rsidRPr="00FC73AD">
              <w:rPr>
                <w:b/>
              </w:rPr>
              <w:t xml:space="preserve">Name: </w:t>
            </w:r>
            <w:r w:rsidR="003A6804">
              <w:t>Ximena Turmel</w:t>
            </w:r>
          </w:p>
        </w:tc>
        <w:tc>
          <w:tcPr>
            <w:tcW w:w="4871" w:type="dxa"/>
          </w:tcPr>
          <w:p w14:paraId="43B48E53" w14:textId="77777777" w:rsidR="008F008D" w:rsidRDefault="008F008D">
            <w:pPr>
              <w:rPr>
                <w:b/>
              </w:rPr>
            </w:pPr>
          </w:p>
          <w:p w14:paraId="6DDD4842" w14:textId="3F717642" w:rsidR="001F51D5" w:rsidRPr="003A6804" w:rsidRDefault="378088BB">
            <w:r w:rsidRPr="00FC73AD">
              <w:rPr>
                <w:b/>
              </w:rPr>
              <w:t>Date:</w:t>
            </w:r>
            <w:r w:rsidR="005763F1" w:rsidRPr="00FC73AD">
              <w:rPr>
                <w:b/>
              </w:rPr>
              <w:t xml:space="preserve"> </w:t>
            </w:r>
            <w:r w:rsidR="003A6804">
              <w:t>Dec 19, 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Pr="002B6664" w:rsidRDefault="005763F1" w:rsidP="001F51D5">
            <w:pPr>
              <w:rPr>
                <w:sz w:val="24"/>
              </w:rPr>
            </w:pPr>
          </w:p>
          <w:p w14:paraId="254B7D37" w14:textId="77777777" w:rsidR="002B6664" w:rsidRPr="002B6664" w:rsidRDefault="002B6664" w:rsidP="001F51D5">
            <w:pPr>
              <w:rPr>
                <w:sz w:val="24"/>
              </w:rPr>
            </w:pPr>
          </w:p>
          <w:p w14:paraId="0C4DEF2F" w14:textId="77777777" w:rsidR="005763F1" w:rsidRDefault="002B6664" w:rsidP="001F51D5">
            <w:pPr>
              <w:rPr>
                <w:sz w:val="24"/>
              </w:rPr>
            </w:pPr>
            <w:r w:rsidRPr="002B6664">
              <w:rPr>
                <w:sz w:val="24"/>
              </w:rPr>
              <w:t>My artifact, Takedown Inquiry Project, ties into to what I’ve learned about drug abuse and gang violence. I was taught that drugs are bad and to stay far away from gangs and this book approaches on the bad effects of drugs and gangs so it shows that what I’ve learnt from my teachers and paren</w:t>
            </w:r>
            <w:r>
              <w:rPr>
                <w:sz w:val="24"/>
              </w:rPr>
              <w:t xml:space="preserve">ts </w:t>
            </w:r>
            <w:r w:rsidR="00D6566E">
              <w:rPr>
                <w:sz w:val="24"/>
              </w:rPr>
              <w:t xml:space="preserve">is true. </w:t>
            </w:r>
            <w:r w:rsidR="00F42B69">
              <w:rPr>
                <w:sz w:val="24"/>
              </w:rPr>
              <w:t xml:space="preserve">A couple strategies I use to decide whether information is true is my searching stuff up and reading information from primary sources and trustful sources. Some advice I </w:t>
            </w:r>
            <w:r w:rsidR="00BA3E92">
              <w:rPr>
                <w:sz w:val="24"/>
              </w:rPr>
              <w:t>would give younger students is to not believe everything they hear or read and to do a thorough research on the subject if possible.</w:t>
            </w:r>
          </w:p>
          <w:p w14:paraId="4A2E51FF" w14:textId="77777777" w:rsidR="00BA3E92" w:rsidRDefault="00BA3E92" w:rsidP="00266014">
            <w:pPr>
              <w:rPr>
                <w:sz w:val="24"/>
              </w:rPr>
            </w:pPr>
            <w:r>
              <w:rPr>
                <w:sz w:val="24"/>
              </w:rPr>
              <w:t xml:space="preserve">I come up with ideas by brainstorming different things related to the main topic. At first, I </w:t>
            </w:r>
            <w:r w:rsidR="00160E75">
              <w:rPr>
                <w:sz w:val="24"/>
              </w:rPr>
              <w:t xml:space="preserve">try not to stray from the </w:t>
            </w:r>
            <w:r w:rsidR="00266014">
              <w:rPr>
                <w:sz w:val="24"/>
              </w:rPr>
              <w:t>instructions but once I get a base and a main idea, I start thinking outside of the box and I try my best to create a phenomenal project or assignment.</w:t>
            </w:r>
          </w:p>
          <w:p w14:paraId="5D9D14C5" w14:textId="6F632925" w:rsidR="00266014" w:rsidRDefault="00266014" w:rsidP="00266014"/>
        </w:tc>
      </w:tr>
      <w:tr w:rsidR="001F51D5" w14:paraId="7A5483A2" w14:textId="77777777" w:rsidTr="00961344">
        <w:trPr>
          <w:trHeight w:val="2794"/>
        </w:trPr>
        <w:tc>
          <w:tcPr>
            <w:tcW w:w="2668" w:type="dxa"/>
          </w:tcPr>
          <w:p w14:paraId="33433F9D" w14:textId="6E0C90A8"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ED28F39" w:rsidR="008D70AC" w:rsidRDefault="003A6804"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0,0l0,21600,21600,21600,2160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" fillcolor="white [3201]" strokecolor="black [3200]" strokeweight="1pt">
                      <v:textbox>
                        <w:txbxContent>
                          <w:p w14:paraId="526A8733" w14:textId="7ED28F39" w:rsidR="008D70AC" w:rsidRDefault="003A6804" w:rsidP="008D70AC">
                            <w:r>
                              <w:t>X</w:t>
                            </w:r>
                          </w:p>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3B365CC5" w:rsidR="008F5EC5" w:rsidRPr="00695272" w:rsidRDefault="008F5EC5" w:rsidP="00695272">
      <w:pPr>
        <w:rPr>
          <w:b/>
          <w:lang w:val="en-CA" w:eastAsia="en-CA"/>
        </w:rPr>
      </w:pPr>
      <w:r w:rsidRPr="00695272">
        <w:rPr>
          <w:b/>
          <w:lang w:val="en-CA" w:eastAsia="en-CA"/>
        </w:rPr>
        <w:t xml:space="preserve">Publish Your </w:t>
      </w:r>
      <w:r w:rsidR="006E49A3" w:rsidRPr="00695272">
        <w:rPr>
          <w:b/>
          <w:lang w:val="en-CA" w:eastAsia="en-CA"/>
        </w:rPr>
        <w:t>Self-Assessment</w:t>
      </w:r>
      <w:bookmarkStart w:id="0" w:name="_GoBack"/>
      <w:bookmarkEnd w:id="0"/>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60E75"/>
    <w:rsid w:val="001E289C"/>
    <w:rsid w:val="001F51D5"/>
    <w:rsid w:val="00266014"/>
    <w:rsid w:val="002B6664"/>
    <w:rsid w:val="003A6804"/>
    <w:rsid w:val="003C4BA1"/>
    <w:rsid w:val="003E72C0"/>
    <w:rsid w:val="00421F40"/>
    <w:rsid w:val="00457FCD"/>
    <w:rsid w:val="005763F1"/>
    <w:rsid w:val="00617A88"/>
    <w:rsid w:val="00695272"/>
    <w:rsid w:val="006A7666"/>
    <w:rsid w:val="006E49A3"/>
    <w:rsid w:val="006F217E"/>
    <w:rsid w:val="007026AF"/>
    <w:rsid w:val="00707F75"/>
    <w:rsid w:val="0074744A"/>
    <w:rsid w:val="0076627E"/>
    <w:rsid w:val="007E62A0"/>
    <w:rsid w:val="0087144C"/>
    <w:rsid w:val="008D70AC"/>
    <w:rsid w:val="008F008D"/>
    <w:rsid w:val="008F5EC5"/>
    <w:rsid w:val="009079FC"/>
    <w:rsid w:val="00961344"/>
    <w:rsid w:val="00985B94"/>
    <w:rsid w:val="00AA5131"/>
    <w:rsid w:val="00B23350"/>
    <w:rsid w:val="00B262D7"/>
    <w:rsid w:val="00B369B1"/>
    <w:rsid w:val="00B37CB3"/>
    <w:rsid w:val="00B8428A"/>
    <w:rsid w:val="00B92071"/>
    <w:rsid w:val="00BA3E92"/>
    <w:rsid w:val="00CD0BB6"/>
    <w:rsid w:val="00D6566E"/>
    <w:rsid w:val="00D724AC"/>
    <w:rsid w:val="00E14818"/>
    <w:rsid w:val="00E956E4"/>
    <w:rsid w:val="00EB1ECE"/>
    <w:rsid w:val="00EC64F6"/>
    <w:rsid w:val="00F42B69"/>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2" Type="http://schemas.openxmlformats.org/officeDocument/2006/relationships/image" Target="media/image3.png"/><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4" Type="http://schemas.openxmlformats.org/officeDocument/2006/relationships/image" Target="media/image4.png"/><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AD566-7C42-174B-AE10-0E672136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6</Words>
  <Characters>208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xsakuratt@gmail.com</cp:lastModifiedBy>
  <cp:revision>8</cp:revision>
  <dcterms:created xsi:type="dcterms:W3CDTF">2017-05-31T16:54:00Z</dcterms:created>
  <dcterms:modified xsi:type="dcterms:W3CDTF">2017-1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